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126E4095"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AD93" w14:textId="77777777" w:rsidR="00DE4160" w:rsidRDefault="00DE4160">
      <w:r>
        <w:separator/>
      </w:r>
    </w:p>
  </w:endnote>
  <w:endnote w:type="continuationSeparator" w:id="0">
    <w:p w14:paraId="170CE1EE" w14:textId="77777777" w:rsidR="00DE4160" w:rsidRDefault="00DE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3AAD92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8D387C">
      <w:rPr>
        <w:rStyle w:val="a6"/>
        <w:rFonts w:ascii="Candara" w:hAnsi="Candara"/>
        <w:noProof/>
      </w:rPr>
      <w:t>5/3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496D2" w14:textId="77777777" w:rsidR="00DE4160" w:rsidRDefault="00DE4160">
      <w:r>
        <w:separator/>
      </w:r>
    </w:p>
  </w:footnote>
  <w:footnote w:type="continuationSeparator" w:id="0">
    <w:p w14:paraId="296A1673" w14:textId="77777777" w:rsidR="00DE4160" w:rsidRDefault="00DE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E4160"/>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139B-9887-4A91-AD21-47A5554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67</cp:revision>
  <cp:lastPrinted>2019-04-27T01:17:00Z</cp:lastPrinted>
  <dcterms:created xsi:type="dcterms:W3CDTF">2019-04-28T12:26:00Z</dcterms:created>
  <dcterms:modified xsi:type="dcterms:W3CDTF">2019-05-29T15:03:00Z</dcterms:modified>
</cp:coreProperties>
</file>